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0F7EBA09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675B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9132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OSPOSTRATEG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5DA6B427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675B10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>odpis i p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2D9650D" w14:textId="7B3C108C" w:rsidR="00675B10" w:rsidRPr="000F29AB" w:rsidRDefault="00675B10" w:rsidP="00675B1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090657A7" w14:textId="77777777" w:rsidR="00675B10" w:rsidRDefault="00675B10" w:rsidP="00675B10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9699E32" w14:textId="535D506C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9DB3169" w:rsidR="00254F3A" w:rsidRPr="00105CC2" w:rsidRDefault="0069132E" w:rsidP="00105CC2">
    <w:pPr>
      <w:pStyle w:val="Stopka"/>
      <w:jc w:val="center"/>
      <w:rPr>
        <w:rFonts w:ascii="Arial" w:hAnsi="Arial" w:cs="Arial"/>
        <w:b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69132E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754761AE" w:rsidR="00D467C1" w:rsidRPr="00F5329E" w:rsidRDefault="0069132E" w:rsidP="0069132E">
    <w:pPr>
      <w:pStyle w:val="Nagwek"/>
      <w:rPr>
        <w:rFonts w:ascii="Arial" w:hAnsi="Arial" w:cs="Arial"/>
        <w:b/>
        <w:lang w:val="pl-PL"/>
      </w:rPr>
    </w:pPr>
    <w:r>
      <w:rPr>
        <w:rFonts w:ascii="Calibri" w:eastAsia="Times New Roman" w:hAnsi="Calibri"/>
        <w:noProof/>
        <w:lang w:eastAsia="pl-PL"/>
      </w:rPr>
      <w:drawing>
        <wp:inline distT="0" distB="0" distL="0" distR="0" wp14:anchorId="4E7B4C37" wp14:editId="6B27CB7F">
          <wp:extent cx="1690007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13" cy="516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69132E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2B2A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1758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5B10"/>
    <w:rsid w:val="00677839"/>
    <w:rsid w:val="00684B2B"/>
    <w:rsid w:val="0069132E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908B3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Kamil Grotnik</cp:lastModifiedBy>
  <cp:revision>2</cp:revision>
  <cp:lastPrinted>2014-09-01T08:52:00Z</cp:lastPrinted>
  <dcterms:created xsi:type="dcterms:W3CDTF">2023-03-07T16:35:00Z</dcterms:created>
  <dcterms:modified xsi:type="dcterms:W3CDTF">2023-03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5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2481375-4757-4533-bf95-bfaf817ff50c</vt:lpwstr>
  </property>
  <property fmtid="{D5CDD505-2E9C-101B-9397-08002B2CF9AE}" pid="8" name="MSIP_Label_91e939cc-945f-447d-b5c0-f5a8e3aaa77b_ContentBits">
    <vt:lpwstr>0</vt:lpwstr>
  </property>
</Properties>
</file>